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5611" w14:textId="77777777" w:rsidR="0081013B" w:rsidRDefault="0081013B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14:paraId="6B51D192" w14:textId="77777777" w:rsidR="000441FE" w:rsidRPr="00772E88" w:rsidRDefault="000441FE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</w:t>
      </w:r>
      <w:r w:rsidR="004D6C52">
        <w:rPr>
          <w:rFonts w:ascii="Times New Roman" w:hAnsi="Times New Roman" w:cs="Times New Roman"/>
          <w:spacing w:val="40"/>
          <w:sz w:val="36"/>
          <w:szCs w:val="36"/>
        </w:rPr>
        <w:t>instruktora</w:t>
      </w:r>
    </w:p>
    <w:p w14:paraId="3CE1B092" w14:textId="77777777"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D23FA3">
        <w:rPr>
          <w:rFonts w:ascii="Century" w:hAnsi="Century" w:cs="Times New Roman"/>
          <w:b/>
          <w:sz w:val="36"/>
          <w:szCs w:val="36"/>
        </w:rPr>
        <w:t xml:space="preserve"> 2024</w:t>
      </w:r>
    </w:p>
    <w:p w14:paraId="393FA57C" w14:textId="34310702" w:rsidR="000441FE" w:rsidRDefault="00D23FA3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. 07. – 12</w:t>
      </w:r>
      <w:r w:rsidR="00E0559E">
        <w:rPr>
          <w:rFonts w:ascii="Times New Roman" w:hAnsi="Times New Roman" w:cs="Times New Roman"/>
          <w:sz w:val="36"/>
          <w:szCs w:val="36"/>
        </w:rPr>
        <w:t>. 07. 2024</w:t>
      </w:r>
      <w:bookmarkStart w:id="0" w:name="_GoBack"/>
      <w:bookmarkEnd w:id="0"/>
    </w:p>
    <w:p w14:paraId="59BC54B8" w14:textId="77777777"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0B0C68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27E7CB66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272C4D3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7F5920C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72F07D19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14:paraId="0EFC1565" w14:textId="77777777"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14:paraId="77CD8ED7" w14:textId="77777777"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</w:t>
      </w:r>
      <w:r w:rsidR="00904959">
        <w:rPr>
          <w:rFonts w:ascii="Times New Roman" w:hAnsi="Times New Roman" w:cs="Times New Roman"/>
          <w:sz w:val="24"/>
          <w:szCs w:val="24"/>
        </w:rPr>
        <w:t>………….</w:t>
      </w:r>
    </w:p>
    <w:p w14:paraId="23EDD56E" w14:textId="77777777" w:rsidR="000441FE" w:rsidRDefault="00772E88" w:rsidP="009A68B5">
      <w:pPr>
        <w:tabs>
          <w:tab w:val="left" w:pos="7590"/>
        </w:tabs>
        <w:ind w:right="141"/>
        <w:rPr>
          <w:rFonts w:ascii="Times New Roman" w:hAnsi="Times New Roman" w:cs="Times New Roman"/>
          <w:sz w:val="26"/>
          <w:szCs w:val="26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68B5">
        <w:rPr>
          <w:rFonts w:ascii="Times New Roman" w:hAnsi="Times New Roman" w:cs="Times New Roman"/>
          <w:sz w:val="26"/>
          <w:szCs w:val="26"/>
        </w:rPr>
        <w:t>...............................</w:t>
      </w:r>
    </w:p>
    <w:p w14:paraId="7621923B" w14:textId="77777777" w:rsidR="009A68B5" w:rsidRDefault="009A68B5" w:rsidP="009A68B5">
      <w:pPr>
        <w:tabs>
          <w:tab w:val="left" w:pos="759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14:paraId="00F3E742" w14:textId="77777777" w:rsidR="009A68B5" w:rsidRPr="009A68B5" w:rsidRDefault="009A68B5" w:rsidP="009A68B5">
      <w:pPr>
        <w:tabs>
          <w:tab w:val="left" w:pos="7590"/>
        </w:tabs>
        <w:ind w:right="141"/>
        <w:rPr>
          <w:rFonts w:ascii="Times New Roman" w:hAnsi="Times New Roman" w:cs="Times New Roman"/>
          <w:sz w:val="24"/>
          <w:szCs w:val="24"/>
        </w:rPr>
      </w:pPr>
    </w:p>
    <w:p w14:paraId="27FB9257" w14:textId="77777777"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14:paraId="7929D265" w14:textId="77777777"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14:paraId="54795A46" w14:textId="77777777"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CC6F" w14:textId="77777777" w:rsidR="00312298" w:rsidRDefault="00312298" w:rsidP="000441FE">
      <w:pPr>
        <w:spacing w:after="0" w:line="240" w:lineRule="auto"/>
      </w:pPr>
      <w:r>
        <w:separator/>
      </w:r>
    </w:p>
  </w:endnote>
  <w:endnote w:type="continuationSeparator" w:id="0">
    <w:p w14:paraId="4B8A7613" w14:textId="77777777" w:rsidR="00312298" w:rsidRDefault="00312298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C1D7" w14:textId="77777777" w:rsidR="009A68B5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 Doplňte informaci v případě, že účastník Junior Univerzity má (zdravotní) omezení, které by mu bránilo účastnit se některých aktivit v rámci Junior Univerzity (např. alergie, apod.).</w:t>
    </w:r>
  </w:p>
  <w:p w14:paraId="291421AF" w14:textId="77777777" w:rsidR="009A68B5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CE73CA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Pr="00CE73CA">
        <w:rPr>
          <w:rStyle w:val="Hypertextovodkaz"/>
          <w:rFonts w:ascii="Times New Roman" w:hAnsi="Times New Roman" w:cs="Times New Roman"/>
          <w:color w:val="auto"/>
          <w:sz w:val="20"/>
          <w:szCs w:val="20"/>
        </w:rPr>
        <w:t>izakova@utb.cz</w:t>
      </w:r>
    </w:hyperlink>
    <w:r w:rsidR="00D23FA3">
      <w:rPr>
        <w:rFonts w:ascii="Times New Roman" w:hAnsi="Times New Roman" w:cs="Times New Roman"/>
        <w:sz w:val="20"/>
        <w:szCs w:val="20"/>
      </w:rPr>
      <w:t xml:space="preserve"> do 30. 04. 2024</w:t>
    </w:r>
    <w:r w:rsidRPr="00CE73CA">
      <w:rPr>
        <w:rFonts w:ascii="Times New Roman" w:hAnsi="Times New Roman" w:cs="Times New Roman"/>
        <w:sz w:val="20"/>
        <w:szCs w:val="20"/>
      </w:rPr>
      <w:t>. (Upozorňujeme, že k účasti na Junior Univerzitě budou zájemci přijati do naplnění kapacity, o přijetí/nepřijetí bude zákonný zástupce informován)</w:t>
    </w:r>
    <w:r>
      <w:rPr>
        <w:rFonts w:ascii="Times New Roman" w:hAnsi="Times New Roman" w:cs="Times New Roman"/>
        <w:sz w:val="20"/>
        <w:szCs w:val="20"/>
      </w:rPr>
      <w:t>.</w:t>
    </w:r>
  </w:p>
  <w:p w14:paraId="045D027B" w14:textId="77777777" w:rsidR="009A68B5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Pr="00CE73CA">
      <w:rPr>
        <w:rFonts w:ascii="Times New Roman" w:hAnsi="Times New Roman" w:cs="Times New Roman"/>
        <w:sz w:val="20"/>
        <w:szCs w:val="20"/>
      </w:rPr>
      <w:t>případě přijetí zájemce na Junior Univerzitu obdrží zákonný zástupce do e-mailové schránky uvedené na přihlášce fakturu k zaplacení. Platbu je třeba uhradit dle platebních údajů uvedených na faktuř</w:t>
    </w:r>
    <w:r>
      <w:rPr>
        <w:rFonts w:ascii="Times New Roman" w:hAnsi="Times New Roman" w:cs="Times New Roman"/>
        <w:sz w:val="20"/>
        <w:szCs w:val="20"/>
      </w:rPr>
      <w:t>e.</w:t>
    </w:r>
  </w:p>
  <w:p w14:paraId="7F34DC3B" w14:textId="77777777" w:rsidR="009A68B5" w:rsidRPr="00ED49DC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Storno: do 15. 6. (bez storno poplatku), do 30. 6. (50% storno poplatek), od 1. 7. (100% storno poplatek). </w:t>
    </w:r>
  </w:p>
  <w:p w14:paraId="29F1C270" w14:textId="77777777" w:rsidR="00BE64B8" w:rsidRPr="0081013B" w:rsidRDefault="00BE64B8" w:rsidP="008101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1808" w14:textId="77777777" w:rsidR="00312298" w:rsidRDefault="00312298" w:rsidP="000441FE">
      <w:pPr>
        <w:spacing w:after="0" w:line="240" w:lineRule="auto"/>
      </w:pPr>
      <w:r>
        <w:separator/>
      </w:r>
    </w:p>
  </w:footnote>
  <w:footnote w:type="continuationSeparator" w:id="0">
    <w:p w14:paraId="034FC07A" w14:textId="77777777" w:rsidR="00312298" w:rsidRDefault="00312298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A3A6" w14:textId="77777777"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A3B0A"/>
    <w:rsid w:val="002B2BB8"/>
    <w:rsid w:val="002F2890"/>
    <w:rsid w:val="00312298"/>
    <w:rsid w:val="003718AD"/>
    <w:rsid w:val="003943B4"/>
    <w:rsid w:val="00440CC8"/>
    <w:rsid w:val="004454F0"/>
    <w:rsid w:val="004C722F"/>
    <w:rsid w:val="004D6C52"/>
    <w:rsid w:val="00542700"/>
    <w:rsid w:val="0057385F"/>
    <w:rsid w:val="00590937"/>
    <w:rsid w:val="005F62E9"/>
    <w:rsid w:val="00613126"/>
    <w:rsid w:val="00772E88"/>
    <w:rsid w:val="00794737"/>
    <w:rsid w:val="007D7C2A"/>
    <w:rsid w:val="0081013B"/>
    <w:rsid w:val="008560C7"/>
    <w:rsid w:val="008776B7"/>
    <w:rsid w:val="008E7441"/>
    <w:rsid w:val="00903DD8"/>
    <w:rsid w:val="00904959"/>
    <w:rsid w:val="00915413"/>
    <w:rsid w:val="009961BC"/>
    <w:rsid w:val="009A68B5"/>
    <w:rsid w:val="009E1FC6"/>
    <w:rsid w:val="00A00CE1"/>
    <w:rsid w:val="00A13DB6"/>
    <w:rsid w:val="00A7425B"/>
    <w:rsid w:val="00A8520D"/>
    <w:rsid w:val="00A94283"/>
    <w:rsid w:val="00A9684C"/>
    <w:rsid w:val="00AE316E"/>
    <w:rsid w:val="00AF1759"/>
    <w:rsid w:val="00B51BBC"/>
    <w:rsid w:val="00BD5DAF"/>
    <w:rsid w:val="00BE64B8"/>
    <w:rsid w:val="00C46B41"/>
    <w:rsid w:val="00C87C56"/>
    <w:rsid w:val="00CA399E"/>
    <w:rsid w:val="00CA578A"/>
    <w:rsid w:val="00D23FA3"/>
    <w:rsid w:val="00DD14CD"/>
    <w:rsid w:val="00DF309D"/>
    <w:rsid w:val="00E0559E"/>
    <w:rsid w:val="00E10D8C"/>
    <w:rsid w:val="00E313C8"/>
    <w:rsid w:val="00E3277D"/>
    <w:rsid w:val="00EE7A30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59B43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5674-975B-4DF2-8B40-31776FF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va Žáková</cp:lastModifiedBy>
  <cp:revision>6</cp:revision>
  <dcterms:created xsi:type="dcterms:W3CDTF">2023-02-28T12:01:00Z</dcterms:created>
  <dcterms:modified xsi:type="dcterms:W3CDTF">2024-02-27T06:45:00Z</dcterms:modified>
</cp:coreProperties>
</file>